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ДП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9F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15.02.08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ология машиностроения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A0AE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AA0AE6">
        <w:rPr>
          <w:rFonts w:ascii="Times New Roman" w:hAnsi="Times New Roman" w:cs="Times New Roman"/>
          <w:sz w:val="28"/>
          <w:szCs w:val="28"/>
        </w:rPr>
        <w:t>5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A0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AA0AE6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ПК 1.5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A0AE6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5, ПК 1.5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232715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232715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AA0AE6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5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4, ПК 1.5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4145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лок</w:t>
      </w:r>
      <w:r w:rsidR="004C174E"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9A549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A549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93">
        <w:rPr>
          <w:rFonts w:ascii="Times New Roman" w:hAnsi="Times New Roman" w:cs="Times New Roman"/>
          <w:sz w:val="28"/>
          <w:szCs w:val="28"/>
        </w:rPr>
        <w:t>9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2327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5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9A5493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A5493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9A5493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ПК 1.5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32715" w:rsidRDefault="00232715" w:rsidP="0023271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232715" w:rsidRDefault="00232715" w:rsidP="0023271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232715" w:rsidRDefault="00232715" w:rsidP="0023271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232715" w:rsidRDefault="00232715" w:rsidP="0023271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232715" w:rsidRDefault="00232715" w:rsidP="0023271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32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9A5493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ПК 1.5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62" w:rsidRDefault="001D0D62" w:rsidP="004C174E">
      <w:pPr>
        <w:spacing w:after="0" w:line="240" w:lineRule="auto"/>
      </w:pPr>
      <w:r>
        <w:separator/>
      </w:r>
    </w:p>
  </w:endnote>
  <w:endnote w:type="continuationSeparator" w:id="0">
    <w:p w:rsidR="001D0D62" w:rsidRDefault="001D0D62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232715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62" w:rsidRDefault="001D0D62" w:rsidP="004C174E">
      <w:pPr>
        <w:spacing w:after="0" w:line="240" w:lineRule="auto"/>
      </w:pPr>
      <w:r>
        <w:separator/>
      </w:r>
    </w:p>
  </w:footnote>
  <w:footnote w:type="continuationSeparator" w:id="0">
    <w:p w:rsidR="001D0D62" w:rsidRDefault="001D0D62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737D0"/>
    <w:rsid w:val="001D0D62"/>
    <w:rsid w:val="00232715"/>
    <w:rsid w:val="00237FC3"/>
    <w:rsid w:val="00340DC0"/>
    <w:rsid w:val="00441459"/>
    <w:rsid w:val="004C0FD4"/>
    <w:rsid w:val="004C174E"/>
    <w:rsid w:val="00530412"/>
    <w:rsid w:val="00576E9A"/>
    <w:rsid w:val="005B4769"/>
    <w:rsid w:val="006704C1"/>
    <w:rsid w:val="007E5BA5"/>
    <w:rsid w:val="00866DBF"/>
    <w:rsid w:val="00881CFC"/>
    <w:rsid w:val="00884D02"/>
    <w:rsid w:val="008E42F3"/>
    <w:rsid w:val="00927D4D"/>
    <w:rsid w:val="009A5493"/>
    <w:rsid w:val="009D3E62"/>
    <w:rsid w:val="009F1E1B"/>
    <w:rsid w:val="009F567F"/>
    <w:rsid w:val="009F7110"/>
    <w:rsid w:val="00A0132A"/>
    <w:rsid w:val="00A4191F"/>
    <w:rsid w:val="00AA0AE6"/>
    <w:rsid w:val="00AB0A9D"/>
    <w:rsid w:val="00BE4C5D"/>
    <w:rsid w:val="00C12943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2FFC-948B-4A89-BAB1-38CE1B3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9</cp:revision>
  <dcterms:created xsi:type="dcterms:W3CDTF">2025-10-27T09:14:00Z</dcterms:created>
  <dcterms:modified xsi:type="dcterms:W3CDTF">2025-11-08T09:41:00Z</dcterms:modified>
</cp:coreProperties>
</file>